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7D634A" w:rsidRPr="007D634A">
        <w:rPr>
          <w:b w:val="0"/>
        </w:rPr>
        <w:t xml:space="preserve">Муниципальное автономное общеобразовательное учреждение </w:t>
      </w:r>
      <w:proofErr w:type="spellStart"/>
      <w:r w:rsidR="007D634A" w:rsidRPr="007D634A">
        <w:rPr>
          <w:b w:val="0"/>
        </w:rPr>
        <w:t>Видновская</w:t>
      </w:r>
      <w:proofErr w:type="spellEnd"/>
      <w:r w:rsidR="007D634A" w:rsidRPr="007D634A">
        <w:rPr>
          <w:b w:val="0"/>
        </w:rPr>
        <w:t xml:space="preserve"> средняя общеобразовательная школа № 9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7D634A">
        <w:rPr>
          <w:b w:val="0"/>
        </w:rPr>
        <w:t>01.11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7D634A">
        <w:rPr>
          <w:b w:val="0"/>
        </w:rPr>
        <w:t xml:space="preserve"> 25.11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2722F0" w:rsidRPr="002722F0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F72150">
        <w:rPr>
          <w:b w:val="0"/>
          <w:bCs w:val="0"/>
        </w:rPr>
        <w:t>01.01.2021 по 31.10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0D4CE2" w:rsidRDefault="00CD4E6E" w:rsidP="000D4CE2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81313">
        <w:t xml:space="preserve">В </w:t>
      </w:r>
      <w:r>
        <w:t xml:space="preserve">ходе проведения выборочной проверки </w:t>
      </w:r>
      <w:r w:rsidRPr="00CD4E6E">
        <w:t>использования субсидий, предоставленных на иные цели, и их отражение в бухг</w:t>
      </w:r>
      <w:r w:rsidR="000D4CE2">
        <w:t xml:space="preserve">алтерском учете и отчетности по </w:t>
      </w:r>
      <w:r w:rsidR="009E16F1">
        <w:t xml:space="preserve">субсидиям </w:t>
      </w:r>
      <w:r w:rsidR="009E16F1" w:rsidRPr="009E16F1">
        <w:t xml:space="preserve">на оборудование пунктов проведения экзаменов муниципальных учреждений образования Ленинского городского округа необходимым оборудованием и расходными материалами, предоставленным МАОУ </w:t>
      </w:r>
      <w:proofErr w:type="spellStart"/>
      <w:r w:rsidR="009E16F1" w:rsidRPr="009E16F1">
        <w:t>Видновская</w:t>
      </w:r>
      <w:proofErr w:type="spellEnd"/>
      <w:r w:rsidR="009E16F1" w:rsidRPr="009E16F1">
        <w:t xml:space="preserve"> СОШ № 9 за период с 01.01.2021 по 31.10.2022</w:t>
      </w:r>
      <w:r>
        <w:t xml:space="preserve"> установлено следующее</w:t>
      </w:r>
      <w:r w:rsidRPr="00581313">
        <w:t>:</w:t>
      </w:r>
    </w:p>
    <w:p w:rsidR="009E16F1" w:rsidRDefault="009E16F1" w:rsidP="009E16F1">
      <w:pPr>
        <w:pStyle w:val="a3"/>
        <w:keepNext/>
        <w:widowControl w:val="0"/>
        <w:ind w:left="709"/>
        <w:jc w:val="both"/>
      </w:pPr>
      <w:r>
        <w:t xml:space="preserve">- фактов нецелевого использования бюджетных средств субсидий на оборудование пунктов проведения экзаменов муниципальных учреждений образования Ленинского городского округа необходимым оборудованием и расходными материалами, предоставленных в период с 01.01.2021 по 31.10.2022 МАОУ </w:t>
      </w:r>
      <w:proofErr w:type="spellStart"/>
      <w:r>
        <w:t>Видновская</w:t>
      </w:r>
      <w:proofErr w:type="spellEnd"/>
      <w:r>
        <w:t xml:space="preserve"> СОШ № 9 по соглашениям от 11.01.2021 № 325 и 19.01.2022 № 199, в ходе проверки не установлено;</w:t>
      </w:r>
    </w:p>
    <w:p w:rsidR="009E16F1" w:rsidRDefault="009E16F1" w:rsidP="009E16F1">
      <w:pPr>
        <w:pStyle w:val="a3"/>
        <w:keepNext/>
        <w:widowControl w:val="0"/>
        <w:ind w:left="709"/>
        <w:jc w:val="both"/>
      </w:pPr>
      <w:r>
        <w:t xml:space="preserve">- в нарушение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АОУ </w:t>
      </w:r>
      <w:proofErr w:type="spellStart"/>
      <w:r>
        <w:t>Видновская</w:t>
      </w:r>
      <w:proofErr w:type="spellEnd"/>
      <w:r>
        <w:t xml:space="preserve"> СОШ № 9 не разместило на официальном сайте http://bus.gov.ru устав учреждения, утвержденный Постановлением администрации Ленинского городского округа от 09.06.2020 № 509, устав учреждения, утвержденный Постановлением администрации Ленинского городского округа от 03.08.2021 № 2702, представленные к проверке;</w:t>
      </w:r>
    </w:p>
    <w:p w:rsidR="000D4CE2" w:rsidRDefault="009E16F1" w:rsidP="009E16F1">
      <w:pPr>
        <w:pStyle w:val="a3"/>
        <w:keepNext/>
        <w:widowControl w:val="0"/>
        <w:ind w:left="709"/>
        <w:jc w:val="both"/>
      </w:pPr>
      <w:r>
        <w:t>- в наруш</w:t>
      </w:r>
      <w:r w:rsidR="00670599">
        <w:t>ение пункта 5.2.2 Договора № ХХ</w:t>
      </w:r>
      <w:r>
        <w:t xml:space="preserve"> на поставку оборудования в пункт проведения экзаменов (колонки, подавители сотовых теле</w:t>
      </w:r>
      <w:r w:rsidR="00670599">
        <w:t>фонов, удлинители сетевые) от ХХ.ХХ.ХХХХ</w:t>
      </w:r>
      <w:r>
        <w:t xml:space="preserve"> с </w:t>
      </w:r>
      <w:r w:rsidR="00670599">
        <w:t>ХХХХ</w:t>
      </w:r>
      <w:r>
        <w:t>, Заказчик произвел оплату Поставщику 21.05.2021 года с нарушением предусмотренных сроков - в течение 10 банковских дней, с момента подписания актов приема -передачи товара (19.04.2021)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CD4E6E" w:rsidRDefault="00670599" w:rsidP="00F93678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Общее количество нарушений - 2</w:t>
      </w:r>
      <w:r w:rsidR="00CD4E6E">
        <w:t>, в том числе с признаками адм</w:t>
      </w:r>
      <w:r w:rsidR="00400982">
        <w:t xml:space="preserve">инистративных </w:t>
      </w:r>
      <w:bookmarkStart w:id="0" w:name="_GoBack"/>
      <w:bookmarkEnd w:id="0"/>
      <w:r w:rsidR="00400982">
        <w:t>правонарушений –</w:t>
      </w:r>
      <w:r>
        <w:t xml:space="preserve"> 0</w:t>
      </w:r>
      <w:r w:rsidR="00CD4E6E">
        <w:t>.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22FE4"/>
    <w:rsid w:val="00A33461"/>
    <w:rsid w:val="00A41E8C"/>
    <w:rsid w:val="00A53A8B"/>
    <w:rsid w:val="00A85680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334D-0F3A-491E-9D8D-66C6BF1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54</cp:revision>
  <cp:lastPrinted>2022-11-29T11:51:00Z</cp:lastPrinted>
  <dcterms:created xsi:type="dcterms:W3CDTF">2019-08-07T14:08:00Z</dcterms:created>
  <dcterms:modified xsi:type="dcterms:W3CDTF">2022-11-29T11:51:00Z</dcterms:modified>
</cp:coreProperties>
</file>